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33E003DE" w:rsidR="00D87FD2" w:rsidRDefault="00753BCE" w:rsidP="00753BCE">
            <w:pPr>
              <w:pStyle w:val="TableContents"/>
              <w:rPr>
                <w:rFonts w:ascii="Times New Roman" w:hAnsi="Times New Roman"/>
                <w:b/>
              </w:rPr>
            </w:pPr>
            <w:r>
              <w:rPr>
                <w:rFonts w:ascii="Times New Roman" w:hAnsi="Times New Roman"/>
                <w:b/>
              </w:rPr>
              <w:t>Masterplan on Automation</w:t>
            </w:r>
            <w:r w:rsidR="00493510">
              <w:rPr>
                <w:rFonts w:ascii="Times New Roman" w:hAnsi="Times New Roman"/>
                <w:b/>
              </w:rPr>
              <w:t xml:space="preserve"> for Smart Water Management:</w:t>
            </w:r>
            <w:r>
              <w:rPr>
                <w:rFonts w:ascii="Times New Roman" w:hAnsi="Times New Roman"/>
                <w:b/>
              </w:rPr>
              <w:t xml:space="preserve"> Digital WASA</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A092BA2"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20674BAD" w:rsidR="00917B74" w:rsidRDefault="00917B74" w:rsidP="00917B74">
            <w:pPr>
              <w:widowControl w:val="0"/>
              <w:spacing w:line="319" w:lineRule="auto"/>
              <w:outlineLvl w:val="0"/>
              <w:rPr>
                <w:rFonts w:ascii="Times New Roman" w:hAnsi="Times New Roman"/>
              </w:rPr>
            </w:pPr>
            <w:r>
              <w:rPr>
                <w:rFonts w:ascii="Times New Roman" w:hAnsi="Times New Roman"/>
              </w:rPr>
              <w:t>Integration</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6032A416"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al Recommendation</w:t>
            </w: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0BDAB3DC" w:rsidR="00554FF7" w:rsidRPr="00554FF7" w:rsidRDefault="009D51A5" w:rsidP="00554FF7">
            <w:pPr>
              <w:widowControl w:val="0"/>
              <w:spacing w:line="319" w:lineRule="auto"/>
              <w:outlineLvl w:val="0"/>
              <w:rPr>
                <w:rFonts w:ascii="Times New Roman" w:hAnsi="Times New Roman"/>
              </w:rPr>
            </w:pPr>
            <w:r w:rsidRPr="00554FF7">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7D5304" w:rsidRDefault="0055643B" w:rsidP="00E1166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44E0C08"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0041888" w:rsidR="00D87FD2" w:rsidRDefault="00493510">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02458419" w:rsidR="00AD6315" w:rsidRDefault="00493510" w:rsidP="00AD6315">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AD6315" w:rsidRDefault="00AD6315" w:rsidP="00AD6315">
            <w:pPr>
              <w:pStyle w:val="TableContents"/>
              <w:rPr>
                <w:rFonts w:ascii="Times New Roman" w:hAnsi="Times New Roman"/>
              </w:rPr>
            </w:pPr>
            <w:r>
              <w:rPr>
                <w:rFonts w:ascii="Times New Roman" w:hAnsi="Times New Roman"/>
              </w:rPr>
              <w:t xml:space="preserve">8.1 SWOT analysis </w:t>
            </w:r>
            <w:r w:rsidR="0055643B">
              <w:rPr>
                <w:rFonts w:ascii="Times New Roman" w:hAnsi="Times New Roman"/>
              </w:rPr>
              <w:t xml:space="preserve">or Performance data analysis </w:t>
            </w:r>
            <w:r>
              <w:rPr>
                <w:rFonts w:ascii="Times New Roman" w:hAnsi="Times New Roman"/>
              </w:rPr>
              <w:t>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A743DF" w:rsidRDefault="0055643B"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8720939" w:rsidR="00A743DF" w:rsidRDefault="00493510" w:rsidP="00A743D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77777777" w:rsidR="00A324D9" w:rsidRPr="008E7D33"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Primary sources of data consist various data collected by- </w:t>
      </w:r>
    </w:p>
    <w:p w14:paraId="328F0C00"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 xml:space="preserve">Practical work, Job </w:t>
      </w:r>
      <w:r>
        <w:rPr>
          <w:rFonts w:ascii="Times New Roman" w:eastAsia="Times New Roman" w:hAnsi="Times New Roman"/>
          <w:color w:val="000000"/>
        </w:rPr>
        <w:t>r</w:t>
      </w:r>
      <w:r w:rsidRPr="00161033">
        <w:rPr>
          <w:rFonts w:ascii="Times New Roman" w:eastAsia="Times New Roman" w:hAnsi="Times New Roman"/>
          <w:color w:val="000000"/>
        </w:rPr>
        <w:t xml:space="preserve">esponsibilities. </w:t>
      </w:r>
    </w:p>
    <w:p w14:paraId="34CC33E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Pr="00161033">
        <w:rPr>
          <w:rFonts w:ascii="Times New Roman" w:eastAsia="Times New Roman" w:hAnsi="Times New Roman"/>
          <w:color w:val="000000"/>
        </w:rPr>
        <w:t xml:space="preserve"> of Dhaka WASA. </w:t>
      </w:r>
    </w:p>
    <w:p w14:paraId="18EF8E2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Direct observations. </w:t>
      </w:r>
    </w:p>
    <w:p w14:paraId="392CCC87"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 Vendors &amp; Consultants.</w:t>
      </w:r>
    </w:p>
    <w:p w14:paraId="06AF1B88"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p>
    <w:p w14:paraId="06BFE4A3"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Pr="00107074">
        <w:rPr>
          <w:rFonts w:ascii="Times New Roman" w:eastAsia="Times New Roman" w:hAnsi="Times New Roman"/>
          <w:color w:val="000000"/>
        </w:rPr>
        <w:t xml:space="preserve">olders in </w:t>
      </w:r>
      <w:r>
        <w:rPr>
          <w:rFonts w:ascii="Times New Roman" w:eastAsia="Times New Roman" w:hAnsi="Times New Roman"/>
          <w:color w:val="000000"/>
        </w:rPr>
        <w:t xml:space="preserve">my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p>
    <w:p w14:paraId="0C1A763B"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Old Paper </w:t>
      </w:r>
      <w:r>
        <w:rPr>
          <w:rFonts w:ascii="Times New Roman" w:eastAsia="Times New Roman" w:hAnsi="Times New Roman"/>
          <w:color w:val="000000"/>
        </w:rPr>
        <w:t>p</w:t>
      </w:r>
      <w:r w:rsidRPr="00107074">
        <w:rPr>
          <w:rFonts w:ascii="Times New Roman" w:eastAsia="Times New Roman" w:hAnsi="Times New Roman"/>
          <w:color w:val="000000"/>
        </w:rPr>
        <w:t xml:space="preserve">roject </w:t>
      </w:r>
      <w:r>
        <w:rPr>
          <w:rFonts w:ascii="Times New Roman" w:eastAsia="Times New Roman" w:hAnsi="Times New Roman"/>
          <w:color w:val="000000"/>
        </w:rPr>
        <w:t>f</w:t>
      </w:r>
      <w:r w:rsidRPr="00107074">
        <w:rPr>
          <w:rFonts w:ascii="Times New Roman" w:eastAsia="Times New Roman" w:hAnsi="Times New Roman"/>
          <w:color w:val="000000"/>
        </w:rPr>
        <w:t xml:space="preserve">iles and old </w:t>
      </w:r>
      <w:r>
        <w:rPr>
          <w:rFonts w:ascii="Times New Roman" w:eastAsia="Times New Roman" w:hAnsi="Times New Roman"/>
          <w:color w:val="000000"/>
        </w:rPr>
        <w:t>w</w:t>
      </w:r>
      <w:r w:rsidRPr="00107074">
        <w:rPr>
          <w:rFonts w:ascii="Times New Roman" w:eastAsia="Times New Roman" w:hAnsi="Times New Roman"/>
          <w:color w:val="000000"/>
        </w:rPr>
        <w:t xml:space="preserve">ork </w:t>
      </w:r>
      <w:r>
        <w:rPr>
          <w:rFonts w:ascii="Times New Roman" w:eastAsia="Times New Roman" w:hAnsi="Times New Roman"/>
          <w:color w:val="000000"/>
        </w:rPr>
        <w:t>d</w:t>
      </w:r>
      <w:r w:rsidRPr="00107074">
        <w:rPr>
          <w:rFonts w:ascii="Times New Roman" w:eastAsia="Times New Roman" w:hAnsi="Times New Roman"/>
          <w:color w:val="000000"/>
        </w:rPr>
        <w:t xml:space="preserve">ocuments  </w:t>
      </w:r>
    </w:p>
    <w:p w14:paraId="6E36610A"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reports and publications</w:t>
      </w:r>
      <w:r w:rsidRPr="00107074">
        <w:rPr>
          <w:rFonts w:ascii="Times New Roman" w:eastAsia="Times New Roman" w:hAnsi="Times New Roman"/>
          <w:color w:val="000000"/>
        </w:rPr>
        <w:t xml:space="preserve"> collected &amp; maintained by offic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Study report on Dhaka WASA automation,</w:t>
      </w:r>
    </w:p>
    <w:p w14:paraId="08F44AB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also used for information also. </w:t>
      </w:r>
    </w:p>
    <w:p w14:paraId="1EE3C812"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p>
    <w:p w14:paraId="237F0FBD"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p>
    <w:p w14:paraId="5C8B9E26"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Websites</w:t>
      </w:r>
    </w:p>
    <w:p w14:paraId="733F057F"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77777777"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o perform employee survey involved in Accounting and Revenue/Billing Departments became very hard because I was not directly involved with the Accounting and Revenue/Billing Departments team; rather I worked with Engineering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C705C0">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C705C0">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2314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E11667" w14:paraId="7F76F51D" w14:textId="77777777">
                    <w:tc>
                      <w:tcPr>
                        <w:tcW w:w="1098" w:type="dxa"/>
                        <w:tcBorders>
                          <w:top w:val="single" w:sz="2" w:space="0" w:color="FFFFFF"/>
                          <w:bottom w:val="single" w:sz="2" w:space="0" w:color="DFDFDF"/>
                        </w:tcBorders>
                        <w:vAlign w:val="center"/>
                      </w:tcPr>
                      <w:p w14:paraId="7BCF3901" w14:textId="77777777" w:rsidR="00E11667" w:rsidRDefault="00E11667">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E11667" w:rsidRDefault="00E11667">
                        <w:pPr>
                          <w:pStyle w:val="TableContents"/>
                          <w:jc w:val="center"/>
                          <w:rPr>
                            <w:b/>
                            <w:color w:val="555555"/>
                            <w:sz w:val="26"/>
                          </w:rPr>
                        </w:pPr>
                        <w:r>
                          <w:rPr>
                            <w:b/>
                            <w:color w:val="555555"/>
                            <w:sz w:val="26"/>
                          </w:rPr>
                          <w:t>Permitted</w:t>
                        </w:r>
                      </w:p>
                      <w:p w14:paraId="1A70515B" w14:textId="77777777" w:rsidR="00E11667" w:rsidRDefault="00E11667">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E11667" w:rsidRDefault="00E11667">
                        <w:pPr>
                          <w:pStyle w:val="TableContents"/>
                          <w:jc w:val="center"/>
                          <w:rPr>
                            <w:b/>
                            <w:color w:val="555555"/>
                            <w:sz w:val="26"/>
                          </w:rPr>
                        </w:pPr>
                        <w:r>
                          <w:rPr>
                            <w:b/>
                            <w:color w:val="555555"/>
                            <w:sz w:val="26"/>
                          </w:rPr>
                          <w:t>Existing</w:t>
                        </w:r>
                      </w:p>
                      <w:p w14:paraId="7C5BAEF1" w14:textId="77777777" w:rsidR="00E11667" w:rsidRDefault="00E11667">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E11667" w:rsidRDefault="00E11667">
                        <w:pPr>
                          <w:pStyle w:val="TableContents"/>
                          <w:jc w:val="center"/>
                          <w:rPr>
                            <w:b/>
                            <w:color w:val="555555"/>
                            <w:sz w:val="26"/>
                          </w:rPr>
                        </w:pPr>
                        <w:r>
                          <w:rPr>
                            <w:b/>
                            <w:color w:val="555555"/>
                            <w:sz w:val="26"/>
                          </w:rPr>
                          <w:t>Vacant</w:t>
                        </w:r>
                      </w:p>
                      <w:p w14:paraId="6CB539CA" w14:textId="77777777" w:rsidR="00E11667" w:rsidRDefault="00E11667">
                        <w:pPr>
                          <w:pStyle w:val="TableContents"/>
                          <w:jc w:val="center"/>
                          <w:rPr>
                            <w:color w:val="555555"/>
                            <w:sz w:val="21"/>
                            <w:szCs w:val="21"/>
                          </w:rPr>
                        </w:pPr>
                        <w:r>
                          <w:rPr>
                            <w:b/>
                            <w:color w:val="555555"/>
                            <w:sz w:val="26"/>
                          </w:rPr>
                          <w:t>Positions</w:t>
                        </w:r>
                      </w:p>
                    </w:tc>
                  </w:tr>
                  <w:tr w:rsidR="00E11667" w14:paraId="11E104A5" w14:textId="77777777">
                    <w:tc>
                      <w:tcPr>
                        <w:tcW w:w="1098" w:type="dxa"/>
                        <w:tcBorders>
                          <w:top w:val="single" w:sz="2" w:space="0" w:color="FFFFFF"/>
                          <w:bottom w:val="single" w:sz="2" w:space="0" w:color="DFDFDF"/>
                        </w:tcBorders>
                        <w:vAlign w:val="center"/>
                      </w:tcPr>
                      <w:p w14:paraId="11A647C2" w14:textId="77777777" w:rsidR="00E11667" w:rsidRDefault="00E11667">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E11667" w:rsidRDefault="00E11667">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E11667" w:rsidRDefault="00E11667">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E11667" w:rsidRDefault="00E11667">
                        <w:pPr>
                          <w:pStyle w:val="TableContents"/>
                          <w:jc w:val="center"/>
                          <w:rPr>
                            <w:color w:val="555555"/>
                            <w:sz w:val="21"/>
                            <w:szCs w:val="21"/>
                          </w:rPr>
                        </w:pPr>
                        <w:r>
                          <w:rPr>
                            <w:color w:val="555555"/>
                            <w:sz w:val="26"/>
                          </w:rPr>
                          <w:t>133</w:t>
                        </w:r>
                      </w:p>
                    </w:tc>
                  </w:tr>
                  <w:tr w:rsidR="00E11667" w14:paraId="4B85CDC5" w14:textId="77777777">
                    <w:tc>
                      <w:tcPr>
                        <w:tcW w:w="1098" w:type="dxa"/>
                        <w:tcBorders>
                          <w:top w:val="single" w:sz="2" w:space="0" w:color="FFFFFF"/>
                          <w:bottom w:val="single" w:sz="2" w:space="0" w:color="DFDFDF"/>
                        </w:tcBorders>
                        <w:vAlign w:val="center"/>
                      </w:tcPr>
                      <w:p w14:paraId="007BF2CE" w14:textId="77777777" w:rsidR="00E11667" w:rsidRDefault="00E11667">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E11667" w:rsidRDefault="00E11667">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E11667" w:rsidRDefault="00E11667">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E11667" w:rsidRDefault="00E11667">
                        <w:pPr>
                          <w:pStyle w:val="TableContents"/>
                          <w:jc w:val="center"/>
                          <w:rPr>
                            <w:color w:val="555555"/>
                            <w:sz w:val="21"/>
                            <w:szCs w:val="21"/>
                          </w:rPr>
                        </w:pPr>
                        <w:r>
                          <w:rPr>
                            <w:color w:val="555555"/>
                            <w:sz w:val="26"/>
                          </w:rPr>
                          <w:t>44</w:t>
                        </w:r>
                      </w:p>
                    </w:tc>
                  </w:tr>
                  <w:tr w:rsidR="00E11667" w14:paraId="407D0136" w14:textId="77777777">
                    <w:tc>
                      <w:tcPr>
                        <w:tcW w:w="1098" w:type="dxa"/>
                        <w:tcBorders>
                          <w:top w:val="single" w:sz="2" w:space="0" w:color="FFFFFF"/>
                          <w:bottom w:val="single" w:sz="2" w:space="0" w:color="DFDFDF"/>
                        </w:tcBorders>
                        <w:vAlign w:val="center"/>
                      </w:tcPr>
                      <w:p w14:paraId="6733E9C9" w14:textId="77777777" w:rsidR="00E11667" w:rsidRDefault="00E11667">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E11667" w:rsidRDefault="00E11667">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E11667" w:rsidRDefault="00E11667">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E11667" w:rsidRDefault="00E11667">
                        <w:pPr>
                          <w:pStyle w:val="TableContents"/>
                          <w:jc w:val="center"/>
                          <w:rPr>
                            <w:color w:val="555555"/>
                            <w:sz w:val="21"/>
                            <w:szCs w:val="21"/>
                          </w:rPr>
                        </w:pPr>
                        <w:r>
                          <w:rPr>
                            <w:color w:val="555555"/>
                            <w:sz w:val="26"/>
                          </w:rPr>
                          <w:t>201</w:t>
                        </w:r>
                      </w:p>
                    </w:tc>
                  </w:tr>
                  <w:tr w:rsidR="00E11667" w14:paraId="1C960DC1" w14:textId="77777777">
                    <w:tc>
                      <w:tcPr>
                        <w:tcW w:w="1098" w:type="dxa"/>
                        <w:tcBorders>
                          <w:top w:val="single" w:sz="2" w:space="0" w:color="FFFFFF"/>
                          <w:bottom w:val="single" w:sz="2" w:space="0" w:color="DFDFDF"/>
                        </w:tcBorders>
                        <w:vAlign w:val="center"/>
                      </w:tcPr>
                      <w:p w14:paraId="16A44F95" w14:textId="77777777" w:rsidR="00E11667" w:rsidRDefault="00E11667">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E11667" w:rsidRDefault="00E11667">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E11667" w:rsidRDefault="00E11667">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E11667" w:rsidRDefault="00E11667">
                        <w:pPr>
                          <w:pStyle w:val="TableContents"/>
                          <w:jc w:val="center"/>
                          <w:rPr>
                            <w:color w:val="555555"/>
                            <w:sz w:val="21"/>
                            <w:szCs w:val="21"/>
                          </w:rPr>
                        </w:pPr>
                        <w:r>
                          <w:rPr>
                            <w:color w:val="555555"/>
                            <w:sz w:val="26"/>
                          </w:rPr>
                          <w:t>196</w:t>
                        </w:r>
                      </w:p>
                    </w:tc>
                  </w:tr>
                  <w:tr w:rsidR="00E11667" w14:paraId="35D7C5AD" w14:textId="77777777">
                    <w:tc>
                      <w:tcPr>
                        <w:tcW w:w="1098" w:type="dxa"/>
                        <w:tcBorders>
                          <w:top w:val="single" w:sz="2" w:space="0" w:color="FFFFFF"/>
                          <w:bottom w:val="single" w:sz="2" w:space="0" w:color="DFDFDF"/>
                        </w:tcBorders>
                        <w:vAlign w:val="center"/>
                      </w:tcPr>
                      <w:p w14:paraId="439A6F11" w14:textId="77777777" w:rsidR="00E11667" w:rsidRDefault="00E11667">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E11667" w:rsidRDefault="00E11667">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E11667" w:rsidRDefault="00E11667">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E11667" w:rsidRDefault="00E11667">
                        <w:pPr>
                          <w:pStyle w:val="TableContents"/>
                          <w:jc w:val="center"/>
                          <w:rPr>
                            <w:color w:val="555555"/>
                            <w:sz w:val="21"/>
                            <w:szCs w:val="21"/>
                          </w:rPr>
                        </w:pPr>
                        <w:r>
                          <w:rPr>
                            <w:color w:val="555555"/>
                            <w:sz w:val="26"/>
                          </w:rPr>
                          <w:t>574</w:t>
                        </w:r>
                      </w:p>
                    </w:tc>
                  </w:tr>
                </w:tbl>
                <w:p w14:paraId="31C744BB" w14:textId="77777777" w:rsidR="00E11667" w:rsidRDefault="00E11667">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C705C0">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E11667" w14:paraId="3965DD1B" w14:textId="77777777">
                    <w:tc>
                      <w:tcPr>
                        <w:tcW w:w="1650" w:type="dxa"/>
                        <w:tcBorders>
                          <w:top w:val="single" w:sz="2" w:space="0" w:color="FFFFFF"/>
                          <w:bottom w:val="single" w:sz="2" w:space="0" w:color="DFDFDF"/>
                        </w:tcBorders>
                      </w:tcPr>
                      <w:p w14:paraId="77CEAFB8" w14:textId="77777777" w:rsidR="00E11667" w:rsidRDefault="00E11667">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E11667" w:rsidRDefault="00E11667">
                        <w:pPr>
                          <w:pStyle w:val="TableContents"/>
                          <w:rPr>
                            <w:b/>
                            <w:color w:val="555555"/>
                            <w:sz w:val="21"/>
                          </w:rPr>
                        </w:pPr>
                        <w:r>
                          <w:rPr>
                            <w:b/>
                            <w:color w:val="555555"/>
                            <w:sz w:val="21"/>
                          </w:rPr>
                          <w:t>Total customer</w:t>
                        </w:r>
                      </w:p>
                    </w:tc>
                  </w:tr>
                  <w:tr w:rsidR="00E11667" w14:paraId="50281980" w14:textId="77777777">
                    <w:tc>
                      <w:tcPr>
                        <w:tcW w:w="1650" w:type="dxa"/>
                        <w:tcBorders>
                          <w:top w:val="single" w:sz="2" w:space="0" w:color="FFFFFF"/>
                          <w:bottom w:val="single" w:sz="2" w:space="0" w:color="DFDFDF"/>
                        </w:tcBorders>
                      </w:tcPr>
                      <w:p w14:paraId="13E0237C" w14:textId="77777777" w:rsidR="00E11667" w:rsidRDefault="00E11667">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E11667" w:rsidRDefault="00E11667">
                        <w:pPr>
                          <w:pStyle w:val="TableContents"/>
                          <w:rPr>
                            <w:color w:val="555555"/>
                            <w:sz w:val="21"/>
                          </w:rPr>
                        </w:pPr>
                        <w:r>
                          <w:rPr>
                            <w:color w:val="555555"/>
                            <w:sz w:val="21"/>
                          </w:rPr>
                          <w:t>272002</w:t>
                        </w:r>
                      </w:p>
                    </w:tc>
                  </w:tr>
                  <w:tr w:rsidR="00E11667" w14:paraId="1D781BA1" w14:textId="77777777">
                    <w:tc>
                      <w:tcPr>
                        <w:tcW w:w="1650" w:type="dxa"/>
                        <w:tcBorders>
                          <w:top w:val="single" w:sz="2" w:space="0" w:color="FFFFFF"/>
                          <w:bottom w:val="single" w:sz="2" w:space="0" w:color="DFDFDF"/>
                        </w:tcBorders>
                      </w:tcPr>
                      <w:p w14:paraId="2D6726A2" w14:textId="77777777" w:rsidR="00E11667" w:rsidRDefault="00E11667">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E11667" w:rsidRDefault="00E11667">
                        <w:pPr>
                          <w:pStyle w:val="TableContents"/>
                          <w:rPr>
                            <w:color w:val="555555"/>
                            <w:sz w:val="21"/>
                          </w:rPr>
                        </w:pPr>
                        <w:r>
                          <w:rPr>
                            <w:color w:val="555555"/>
                            <w:sz w:val="21"/>
                          </w:rPr>
                          <w:t>8562</w:t>
                        </w:r>
                      </w:p>
                    </w:tc>
                  </w:tr>
                  <w:tr w:rsidR="00E11667" w14:paraId="39086AF2" w14:textId="77777777">
                    <w:tc>
                      <w:tcPr>
                        <w:tcW w:w="1650" w:type="dxa"/>
                        <w:tcBorders>
                          <w:top w:val="single" w:sz="2" w:space="0" w:color="FFFFFF"/>
                          <w:bottom w:val="single" w:sz="2" w:space="0" w:color="DFDFDF"/>
                        </w:tcBorders>
                      </w:tcPr>
                      <w:p w14:paraId="23C89F72" w14:textId="77777777" w:rsidR="00E11667" w:rsidRDefault="00E11667">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E11667" w:rsidRDefault="00E11667">
                        <w:pPr>
                          <w:pStyle w:val="TableContents"/>
                          <w:rPr>
                            <w:color w:val="555555"/>
                            <w:sz w:val="21"/>
                          </w:rPr>
                        </w:pPr>
                        <w:r>
                          <w:rPr>
                            <w:color w:val="555555"/>
                            <w:sz w:val="21"/>
                          </w:rPr>
                          <w:t>1764</w:t>
                        </w:r>
                      </w:p>
                    </w:tc>
                  </w:tr>
                  <w:tr w:rsidR="00E11667" w14:paraId="05E3EF13" w14:textId="77777777">
                    <w:tc>
                      <w:tcPr>
                        <w:tcW w:w="1650" w:type="dxa"/>
                        <w:tcBorders>
                          <w:top w:val="single" w:sz="2" w:space="0" w:color="FFFFFF"/>
                          <w:bottom w:val="single" w:sz="2" w:space="0" w:color="DFDFDF"/>
                        </w:tcBorders>
                      </w:tcPr>
                      <w:p w14:paraId="12FBA8E6" w14:textId="77777777" w:rsidR="00E11667" w:rsidRDefault="00E11667">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E11667" w:rsidRDefault="00E11667">
                        <w:pPr>
                          <w:pStyle w:val="TableContents"/>
                          <w:rPr>
                            <w:color w:val="555555"/>
                            <w:sz w:val="21"/>
                          </w:rPr>
                        </w:pPr>
                        <w:r>
                          <w:rPr>
                            <w:color w:val="555555"/>
                            <w:sz w:val="21"/>
                          </w:rPr>
                          <w:t>1309</w:t>
                        </w:r>
                      </w:p>
                    </w:tc>
                  </w:tr>
                  <w:tr w:rsidR="00E11667" w14:paraId="508A7944" w14:textId="77777777">
                    <w:tc>
                      <w:tcPr>
                        <w:tcW w:w="1650" w:type="dxa"/>
                        <w:tcBorders>
                          <w:top w:val="single" w:sz="2" w:space="0" w:color="FFFFFF"/>
                          <w:bottom w:val="single" w:sz="2" w:space="0" w:color="DFDFDF"/>
                        </w:tcBorders>
                      </w:tcPr>
                      <w:p w14:paraId="14575B1C" w14:textId="77777777" w:rsidR="00E11667" w:rsidRDefault="00E11667">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E11667" w:rsidRDefault="00E11667">
                        <w:pPr>
                          <w:pStyle w:val="TableContents"/>
                          <w:rPr>
                            <w:color w:val="555555"/>
                            <w:sz w:val="21"/>
                          </w:rPr>
                        </w:pPr>
                        <w:r>
                          <w:rPr>
                            <w:color w:val="555555"/>
                            <w:sz w:val="21"/>
                          </w:rPr>
                          <w:t>825</w:t>
                        </w:r>
                      </w:p>
                    </w:tc>
                  </w:tr>
                  <w:tr w:rsidR="00E11667" w14:paraId="3273984A" w14:textId="77777777">
                    <w:tc>
                      <w:tcPr>
                        <w:tcW w:w="1650" w:type="dxa"/>
                        <w:tcBorders>
                          <w:top w:val="single" w:sz="2" w:space="0" w:color="FFFFFF"/>
                          <w:bottom w:val="single" w:sz="2" w:space="0" w:color="DFDFDF"/>
                        </w:tcBorders>
                      </w:tcPr>
                      <w:p w14:paraId="6B5B04EF" w14:textId="77777777" w:rsidR="00E11667" w:rsidRDefault="00E11667">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E11667" w:rsidRDefault="00E11667">
                        <w:pPr>
                          <w:pStyle w:val="TableContents"/>
                          <w:rPr>
                            <w:color w:val="555555"/>
                            <w:sz w:val="21"/>
                          </w:rPr>
                        </w:pPr>
                        <w:r>
                          <w:rPr>
                            <w:color w:val="555555"/>
                            <w:sz w:val="21"/>
                          </w:rPr>
                          <w:t>284461</w:t>
                        </w:r>
                      </w:p>
                    </w:tc>
                  </w:tr>
                </w:tbl>
                <w:p w14:paraId="17A61FA9" w14:textId="77777777" w:rsidR="00E11667" w:rsidRDefault="00E11667">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C705C0">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C705C0">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C705C0">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C705C0">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C705C0">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C705C0">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C705C0">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C705C0">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C705C0">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C705C0">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C705C0">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C705C0">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C705C0">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A577" w14:textId="77777777" w:rsidR="00C705C0" w:rsidRDefault="00C705C0">
      <w:pPr>
        <w:spacing w:after="0" w:line="240" w:lineRule="auto"/>
      </w:pPr>
      <w:r>
        <w:separator/>
      </w:r>
    </w:p>
  </w:endnote>
  <w:endnote w:type="continuationSeparator" w:id="0">
    <w:p w14:paraId="36BC1622" w14:textId="77777777" w:rsidR="00C705C0" w:rsidRDefault="00C7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E11667" w:rsidRDefault="00E1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D224" w14:textId="77777777" w:rsidR="00C705C0" w:rsidRDefault="00C705C0">
      <w:pPr>
        <w:spacing w:after="0" w:line="240" w:lineRule="auto"/>
      </w:pPr>
      <w:r>
        <w:separator/>
      </w:r>
    </w:p>
  </w:footnote>
  <w:footnote w:type="continuationSeparator" w:id="0">
    <w:p w14:paraId="21942DAF" w14:textId="77777777" w:rsidR="00C705C0" w:rsidRDefault="00C7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E11667" w:rsidRDefault="00E11667">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17FF9"/>
    <w:rsid w:val="0002588D"/>
    <w:rsid w:val="00032459"/>
    <w:rsid w:val="001001BC"/>
    <w:rsid w:val="00100E28"/>
    <w:rsid w:val="00101F53"/>
    <w:rsid w:val="001130D4"/>
    <w:rsid w:val="00192AEA"/>
    <w:rsid w:val="001B4D50"/>
    <w:rsid w:val="001C22C3"/>
    <w:rsid w:val="001E49D1"/>
    <w:rsid w:val="001E63FF"/>
    <w:rsid w:val="00213AC0"/>
    <w:rsid w:val="0022645F"/>
    <w:rsid w:val="00246563"/>
    <w:rsid w:val="00266A57"/>
    <w:rsid w:val="00272393"/>
    <w:rsid w:val="002D6139"/>
    <w:rsid w:val="0031721A"/>
    <w:rsid w:val="003E4564"/>
    <w:rsid w:val="004212B6"/>
    <w:rsid w:val="00493510"/>
    <w:rsid w:val="004C1D2F"/>
    <w:rsid w:val="00515670"/>
    <w:rsid w:val="00554FF7"/>
    <w:rsid w:val="0055643B"/>
    <w:rsid w:val="005636EF"/>
    <w:rsid w:val="005B7A7B"/>
    <w:rsid w:val="005E2088"/>
    <w:rsid w:val="006802FA"/>
    <w:rsid w:val="00692C69"/>
    <w:rsid w:val="006A6CCB"/>
    <w:rsid w:val="006B2361"/>
    <w:rsid w:val="006E24FB"/>
    <w:rsid w:val="00702C93"/>
    <w:rsid w:val="00720D9A"/>
    <w:rsid w:val="00753BCE"/>
    <w:rsid w:val="0079489B"/>
    <w:rsid w:val="007C16EE"/>
    <w:rsid w:val="007D5304"/>
    <w:rsid w:val="007F39BF"/>
    <w:rsid w:val="008351BC"/>
    <w:rsid w:val="00851620"/>
    <w:rsid w:val="00883B76"/>
    <w:rsid w:val="00917B74"/>
    <w:rsid w:val="0098493B"/>
    <w:rsid w:val="00993E2B"/>
    <w:rsid w:val="009A0E7A"/>
    <w:rsid w:val="009B42E6"/>
    <w:rsid w:val="009D51A5"/>
    <w:rsid w:val="009D5EDB"/>
    <w:rsid w:val="009E15DB"/>
    <w:rsid w:val="00A324D9"/>
    <w:rsid w:val="00A743DF"/>
    <w:rsid w:val="00AD6315"/>
    <w:rsid w:val="00B61169"/>
    <w:rsid w:val="00BD6528"/>
    <w:rsid w:val="00BF6C9D"/>
    <w:rsid w:val="00C705C0"/>
    <w:rsid w:val="00C90FBC"/>
    <w:rsid w:val="00CC5C11"/>
    <w:rsid w:val="00CD6AF7"/>
    <w:rsid w:val="00D57CF6"/>
    <w:rsid w:val="00D87FD2"/>
    <w:rsid w:val="00DA0C5D"/>
    <w:rsid w:val="00DB4B1F"/>
    <w:rsid w:val="00E11667"/>
    <w:rsid w:val="00E5029F"/>
    <w:rsid w:val="00E5069F"/>
    <w:rsid w:val="00EB3B70"/>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BB30-5451-4B6C-9284-DE19A05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64</Pages>
  <Words>16275</Words>
  <Characters>9277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9</cp:revision>
  <cp:lastPrinted>2022-03-07T10:07:00Z</cp:lastPrinted>
  <dcterms:created xsi:type="dcterms:W3CDTF">2022-01-26T11:41:00Z</dcterms:created>
  <dcterms:modified xsi:type="dcterms:W3CDTF">2022-03-19T07:12:00Z</dcterms:modified>
  <dc:language>en-US</dc:language>
</cp:coreProperties>
</file>